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3400" cy="590550"/>
            <wp:effectExtent l="1905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  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 xml:space="preserve">УПРАВЛЕНИЕ ОБРАЗОВАНИЯ АДМИНИСТРАЦИИ 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  <w:r w:rsidRPr="001A6FB0">
        <w:rPr>
          <w:rFonts w:ascii="Times New Roman" w:hAnsi="Times New Roman"/>
          <w:b/>
          <w:sz w:val="24"/>
          <w:szCs w:val="24"/>
        </w:rPr>
        <w:t>МУНИЦИПАЛЬНОГО РАЙОНА «КОРОЧАНСКИЙ РАЙОН»</w:t>
      </w:r>
    </w:p>
    <w:p w:rsidR="00492A83" w:rsidRPr="001A6FB0" w:rsidRDefault="00492A83" w:rsidP="00492A83">
      <w:pPr>
        <w:pStyle w:val="a3"/>
        <w:jc w:val="center"/>
        <w:rPr>
          <w:rFonts w:ascii="Times New Roman" w:hAnsi="Times New Roman"/>
          <w:b/>
          <w:sz w:val="24"/>
          <w:szCs w:val="24"/>
        </w:rPr>
      </w:pP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КАЗ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1D7069" w:rsidP="00492A83">
      <w:pPr>
        <w:pStyle w:val="a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 10</w:t>
      </w:r>
      <w:r w:rsidR="004B0353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»  </w:t>
      </w:r>
      <w:r w:rsidR="00AF6BF5">
        <w:rPr>
          <w:rFonts w:ascii="Times New Roman" w:hAnsi="Times New Roman"/>
          <w:b/>
          <w:sz w:val="28"/>
          <w:szCs w:val="28"/>
        </w:rPr>
        <w:t xml:space="preserve">октября </w:t>
      </w:r>
      <w:r w:rsidR="000C1635">
        <w:rPr>
          <w:rFonts w:ascii="Times New Roman" w:hAnsi="Times New Roman"/>
          <w:b/>
          <w:sz w:val="28"/>
          <w:szCs w:val="28"/>
        </w:rPr>
        <w:t xml:space="preserve"> 2016</w:t>
      </w:r>
      <w:r w:rsidR="00492A83">
        <w:rPr>
          <w:rFonts w:ascii="Times New Roman" w:hAnsi="Times New Roman"/>
          <w:b/>
          <w:sz w:val="28"/>
          <w:szCs w:val="28"/>
        </w:rPr>
        <w:t xml:space="preserve">  года                        </w:t>
      </w:r>
      <w:r w:rsidR="00ED228F">
        <w:rPr>
          <w:rFonts w:ascii="Times New Roman" w:hAnsi="Times New Roman"/>
          <w:b/>
          <w:sz w:val="28"/>
          <w:szCs w:val="28"/>
        </w:rPr>
        <w:t xml:space="preserve"> </w:t>
      </w:r>
      <w:r w:rsidR="00492A83">
        <w:rPr>
          <w:rFonts w:ascii="Times New Roman" w:hAnsi="Times New Roman"/>
          <w:b/>
          <w:sz w:val="28"/>
          <w:szCs w:val="28"/>
        </w:rPr>
        <w:t xml:space="preserve">                </w:t>
      </w:r>
      <w:r w:rsidR="000C1635">
        <w:rPr>
          <w:rFonts w:ascii="Times New Roman" w:hAnsi="Times New Roman"/>
          <w:b/>
          <w:sz w:val="28"/>
          <w:szCs w:val="28"/>
        </w:rPr>
        <w:t xml:space="preserve">                             </w:t>
      </w:r>
      <w:r w:rsidR="00492A83">
        <w:rPr>
          <w:rFonts w:ascii="Times New Roman" w:hAnsi="Times New Roman"/>
          <w:b/>
          <w:sz w:val="28"/>
          <w:szCs w:val="28"/>
        </w:rPr>
        <w:t xml:space="preserve"> №</w:t>
      </w:r>
      <w:r w:rsidR="000C1635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997</w:t>
      </w:r>
    </w:p>
    <w:p w:rsidR="00492A83" w:rsidRDefault="00492A83" w:rsidP="00492A83">
      <w:pPr>
        <w:pStyle w:val="a3"/>
        <w:jc w:val="center"/>
        <w:rPr>
          <w:rFonts w:ascii="Times New Roman" w:hAnsi="Times New Roman"/>
          <w:b/>
          <w:sz w:val="28"/>
          <w:szCs w:val="28"/>
        </w:rPr>
      </w:pPr>
    </w:p>
    <w:p w:rsidR="00492A83" w:rsidRDefault="00492A83" w:rsidP="00492A83">
      <w:pPr>
        <w:tabs>
          <w:tab w:val="left" w:pos="4140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гитбригад по пропаганде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здорового</w:t>
      </w:r>
      <w:proofErr w:type="gramEnd"/>
    </w:p>
    <w:p w:rsidR="00492A83" w:rsidRDefault="00492A8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а</w:t>
      </w:r>
      <w:r w:rsidR="00ED22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жизни</w:t>
      </w:r>
      <w:r w:rsidR="004A5922">
        <w:rPr>
          <w:rFonts w:ascii="Times New Roman" w:hAnsi="Times New Roman" w:cs="Times New Roman"/>
          <w:b/>
          <w:sz w:val="28"/>
          <w:szCs w:val="28"/>
        </w:rPr>
        <w:t xml:space="preserve"> «Быть здоровым – здорово!»</w:t>
      </w:r>
    </w:p>
    <w:p w:rsidR="00260E63" w:rsidRDefault="00260E63" w:rsidP="00492A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92A83" w:rsidRDefault="00260E63" w:rsidP="00260E6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Во исполнение постановления администрации муниципального </w:t>
      </w:r>
      <w:r w:rsidR="00AF6BF5">
        <w:rPr>
          <w:rFonts w:ascii="Times New Roman" w:hAnsi="Times New Roman" w:cs="Times New Roman"/>
          <w:sz w:val="28"/>
          <w:szCs w:val="28"/>
        </w:rPr>
        <w:t xml:space="preserve">района «Корочанский район»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BF5">
        <w:rPr>
          <w:rFonts w:ascii="Times New Roman" w:hAnsi="Times New Roman" w:cs="Times New Roman"/>
          <w:sz w:val="28"/>
          <w:szCs w:val="28"/>
        </w:rPr>
        <w:t>9 августа 2016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 w:rsidR="00ED228F">
        <w:rPr>
          <w:rFonts w:ascii="Times New Roman" w:hAnsi="Times New Roman" w:cs="Times New Roman"/>
          <w:sz w:val="28"/>
          <w:szCs w:val="28"/>
        </w:rPr>
        <w:t xml:space="preserve"> </w:t>
      </w:r>
      <w:r w:rsidR="00AF6BF5">
        <w:rPr>
          <w:rFonts w:ascii="Times New Roman" w:hAnsi="Times New Roman" w:cs="Times New Roman"/>
          <w:sz w:val="28"/>
          <w:szCs w:val="28"/>
        </w:rPr>
        <w:t xml:space="preserve"> № 315</w:t>
      </w:r>
      <w:r w:rsidR="00ED228F">
        <w:rPr>
          <w:rFonts w:ascii="Times New Roman" w:hAnsi="Times New Roman" w:cs="Times New Roman"/>
          <w:sz w:val="28"/>
          <w:szCs w:val="28"/>
        </w:rPr>
        <w:t xml:space="preserve"> «Об организации и проведении конкурса агитбригад по пропаганде здорового образа жизни»</w:t>
      </w:r>
      <w:r>
        <w:rPr>
          <w:rFonts w:ascii="Times New Roman" w:hAnsi="Times New Roman" w:cs="Times New Roman"/>
          <w:sz w:val="28"/>
          <w:szCs w:val="28"/>
        </w:rPr>
        <w:t xml:space="preserve">, в целях пропаганды и популяризации среди подростков и молодежи здорового образа жизни, профилактики в молодёжной среде асоциальных явлений, таких как сквернословие, наркомания, алкоголиз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акокур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ормирование позитивного имиджа физически крепкого, духовно просвещенного  молодого гражданина </w:t>
      </w:r>
      <w:r w:rsidRPr="00260E63">
        <w:rPr>
          <w:rFonts w:ascii="Times New Roman" w:hAnsi="Times New Roman" w:cs="Times New Roman"/>
          <w:b/>
          <w:sz w:val="28"/>
          <w:szCs w:val="28"/>
        </w:rPr>
        <w:t>приказываю:</w:t>
      </w:r>
    </w:p>
    <w:p w:rsidR="001838C2" w:rsidRDefault="00260E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0E63">
        <w:rPr>
          <w:rFonts w:ascii="Times New Roman" w:hAnsi="Times New Roman" w:cs="Times New Roman"/>
          <w:sz w:val="28"/>
          <w:szCs w:val="28"/>
        </w:rPr>
        <w:t>1</w:t>
      </w:r>
      <w:r w:rsidR="00AF6BF5">
        <w:rPr>
          <w:rFonts w:ascii="Times New Roman" w:hAnsi="Times New Roman" w:cs="Times New Roman"/>
          <w:sz w:val="28"/>
          <w:szCs w:val="28"/>
        </w:rPr>
        <w:t xml:space="preserve">.Провести  </w:t>
      </w:r>
      <w:r w:rsidR="00416D6B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="005602D3">
        <w:rPr>
          <w:rFonts w:ascii="Times New Roman" w:hAnsi="Times New Roman" w:cs="Times New Roman"/>
          <w:sz w:val="28"/>
          <w:szCs w:val="28"/>
        </w:rPr>
        <w:t xml:space="preserve"> </w:t>
      </w:r>
      <w:r w:rsidR="00AF6BF5" w:rsidRPr="001D7069">
        <w:rPr>
          <w:rFonts w:ascii="Times New Roman" w:hAnsi="Times New Roman" w:cs="Times New Roman"/>
          <w:sz w:val="28"/>
          <w:szCs w:val="28"/>
        </w:rPr>
        <w:t>2016</w:t>
      </w:r>
      <w:r w:rsidR="001838C2" w:rsidRPr="001D7069">
        <w:rPr>
          <w:rFonts w:ascii="Times New Roman" w:hAnsi="Times New Roman" w:cs="Times New Roman"/>
          <w:sz w:val="28"/>
          <w:szCs w:val="28"/>
        </w:rPr>
        <w:t xml:space="preserve"> года</w:t>
      </w:r>
      <w:r w:rsidR="001838C2">
        <w:rPr>
          <w:rFonts w:ascii="Times New Roman" w:hAnsi="Times New Roman" w:cs="Times New Roman"/>
          <w:sz w:val="28"/>
          <w:szCs w:val="28"/>
        </w:rPr>
        <w:t xml:space="preserve"> районный конкурс агитбригад по пропаганде здорового образа жизни (далее Конкурс)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Утвердить положение о проведении Конкурса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ED228F">
        <w:rPr>
          <w:rFonts w:ascii="Times New Roman" w:hAnsi="Times New Roman" w:cs="Times New Roman"/>
          <w:sz w:val="28"/>
          <w:szCs w:val="28"/>
        </w:rPr>
        <w:t xml:space="preserve"> №</w:t>
      </w:r>
      <w:r w:rsidR="005B6B3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, состав жюри</w:t>
      </w:r>
      <w:r w:rsidR="004A5922"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ED228F">
        <w:rPr>
          <w:rFonts w:ascii="Times New Roman" w:hAnsi="Times New Roman" w:cs="Times New Roman"/>
          <w:sz w:val="28"/>
          <w:szCs w:val="28"/>
        </w:rPr>
        <w:t>№</w:t>
      </w:r>
      <w:r w:rsidR="005B6B33">
        <w:rPr>
          <w:rFonts w:ascii="Times New Roman" w:hAnsi="Times New Roman" w:cs="Times New Roman"/>
          <w:sz w:val="28"/>
          <w:szCs w:val="28"/>
        </w:rPr>
        <w:t>2).</w:t>
      </w:r>
    </w:p>
    <w:p w:rsidR="001838C2" w:rsidRDefault="001838C2" w:rsidP="001838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5B6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Конкурса  возложить на МБУДО «Дом детского творчества» (Масленникова И.И.)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28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Руководителям образовательных учреждений района организовать работу по участию обучающихся в Конкурсе.</w:t>
      </w:r>
    </w:p>
    <w:p w:rsidR="001838C2" w:rsidRDefault="001838C2" w:rsidP="001838C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ED228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нением приказа возложить на главного специалиста управления образования Зиновьеву Т.М.</w:t>
      </w: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C2" w:rsidRDefault="001838C2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38C2" w:rsidRDefault="00260E63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8C2">
        <w:rPr>
          <w:rFonts w:ascii="Times New Roman" w:hAnsi="Times New Roman" w:cs="Times New Roman"/>
          <w:b/>
          <w:sz w:val="28"/>
          <w:szCs w:val="28"/>
        </w:rPr>
        <w:t xml:space="preserve">Начальник  управления образования </w:t>
      </w:r>
    </w:p>
    <w:p w:rsidR="001838C2" w:rsidRDefault="001838C2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министрации муниципального района</w:t>
      </w:r>
    </w:p>
    <w:p w:rsidR="001838C2" w:rsidRDefault="001838C2" w:rsidP="001838C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«Корочанский район»                                                             Г.И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рештель</w:t>
      </w:r>
      <w:proofErr w:type="spellEnd"/>
    </w:p>
    <w:p w:rsidR="00260E63" w:rsidRPr="00260E63" w:rsidRDefault="00260E63" w:rsidP="00260E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4750" w:rsidRDefault="00C64750" w:rsidP="00260E63">
      <w:pPr>
        <w:jc w:val="both"/>
        <w:rPr>
          <w:b/>
        </w:rPr>
      </w:pPr>
    </w:p>
    <w:p w:rsidR="005B6B33" w:rsidRDefault="005B6B33" w:rsidP="00260E63">
      <w:pPr>
        <w:jc w:val="both"/>
        <w:rPr>
          <w:b/>
        </w:rPr>
      </w:pPr>
    </w:p>
    <w:p w:rsidR="005B6B33" w:rsidRDefault="005B6B33" w:rsidP="00260E63">
      <w:pPr>
        <w:jc w:val="both"/>
        <w:rPr>
          <w:b/>
        </w:rPr>
      </w:pPr>
    </w:p>
    <w:p w:rsidR="00ED228F" w:rsidRDefault="00ED228F" w:rsidP="00260E63">
      <w:pPr>
        <w:jc w:val="both"/>
        <w:rPr>
          <w:b/>
        </w:rPr>
      </w:pPr>
    </w:p>
    <w:p w:rsidR="005B6B33" w:rsidRDefault="005B6B33" w:rsidP="00260E63">
      <w:pPr>
        <w:jc w:val="both"/>
        <w:rPr>
          <w:b/>
        </w:rPr>
      </w:pPr>
    </w:p>
    <w:p w:rsidR="004A5922" w:rsidRP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lastRenderedPageBreak/>
        <w:t xml:space="preserve">   Приложение </w:t>
      </w:r>
      <w:r w:rsidR="00ED228F">
        <w:rPr>
          <w:rFonts w:ascii="Times New Roman" w:hAnsi="Times New Roman" w:cs="Times New Roman"/>
          <w:sz w:val="24"/>
          <w:szCs w:val="24"/>
        </w:rPr>
        <w:t>№</w:t>
      </w:r>
      <w:r w:rsidRPr="004A5922">
        <w:rPr>
          <w:rFonts w:ascii="Times New Roman" w:hAnsi="Times New Roman" w:cs="Times New Roman"/>
          <w:sz w:val="24"/>
          <w:szCs w:val="24"/>
        </w:rPr>
        <w:t>1</w:t>
      </w:r>
    </w:p>
    <w:p w:rsidR="004A5922" w:rsidRPr="004A5922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4A5922" w:rsidRPr="004A5922">
        <w:rPr>
          <w:rFonts w:ascii="Times New Roman" w:hAnsi="Times New Roman" w:cs="Times New Roman"/>
          <w:sz w:val="24"/>
          <w:szCs w:val="24"/>
        </w:rPr>
        <w:t xml:space="preserve">   к приказу управления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администрации</w:t>
      </w:r>
      <w:r w:rsidR="004A5922" w:rsidRPr="004A5922">
        <w:rPr>
          <w:rFonts w:ascii="Times New Roman" w:hAnsi="Times New Roman" w:cs="Times New Roman"/>
          <w:sz w:val="24"/>
          <w:szCs w:val="24"/>
        </w:rPr>
        <w:t xml:space="preserve"> муниципального</w:t>
      </w:r>
    </w:p>
    <w:p w:rsidR="004A5922" w:rsidRP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t xml:space="preserve"> района «Корочанский район»</w:t>
      </w:r>
    </w:p>
    <w:p w:rsid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D7069">
        <w:rPr>
          <w:rFonts w:ascii="Times New Roman" w:hAnsi="Times New Roman" w:cs="Times New Roman"/>
          <w:sz w:val="24"/>
          <w:szCs w:val="24"/>
        </w:rPr>
        <w:t xml:space="preserve">                 от «10 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F6BF5">
        <w:rPr>
          <w:rFonts w:ascii="Times New Roman" w:hAnsi="Times New Roman" w:cs="Times New Roman"/>
          <w:sz w:val="24"/>
          <w:szCs w:val="24"/>
        </w:rPr>
        <w:t xml:space="preserve"> октября 2016</w:t>
      </w:r>
      <w:r w:rsidRPr="004A5922">
        <w:rPr>
          <w:rFonts w:ascii="Times New Roman" w:hAnsi="Times New Roman" w:cs="Times New Roman"/>
          <w:sz w:val="24"/>
          <w:szCs w:val="24"/>
        </w:rPr>
        <w:t xml:space="preserve"> г. №</w:t>
      </w:r>
      <w:r w:rsidR="001D7069">
        <w:rPr>
          <w:rFonts w:ascii="Times New Roman" w:hAnsi="Times New Roman" w:cs="Times New Roman"/>
          <w:sz w:val="24"/>
          <w:szCs w:val="24"/>
        </w:rPr>
        <w:t>997</w:t>
      </w:r>
      <w:r w:rsidRPr="004A59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922" w:rsidRPr="004A5922" w:rsidRDefault="004A5922" w:rsidP="004A5922">
      <w:pPr>
        <w:tabs>
          <w:tab w:val="left" w:pos="4140"/>
        </w:tabs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A5922" w:rsidRPr="004A5922" w:rsidRDefault="004A5922" w:rsidP="004A592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B33" w:rsidRDefault="005B6B33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D879D6" w:rsidRDefault="005B6B33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проведении районного конкурса </w:t>
      </w:r>
      <w:r w:rsidR="00D879D6">
        <w:rPr>
          <w:rFonts w:ascii="Times New Roman" w:hAnsi="Times New Roman" w:cs="Times New Roman"/>
          <w:b/>
          <w:sz w:val="28"/>
          <w:szCs w:val="28"/>
        </w:rPr>
        <w:t xml:space="preserve">агитбригад по пропаганде </w:t>
      </w:r>
    </w:p>
    <w:p w:rsidR="005B6B33" w:rsidRPr="005B6B33" w:rsidRDefault="00D879D6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орового образа жизни  «Быть здоровым – здорово!»</w:t>
      </w:r>
    </w:p>
    <w:p w:rsidR="005B6B33" w:rsidRDefault="005B6B33" w:rsidP="00ED228F">
      <w:pPr>
        <w:spacing w:after="0" w:line="240" w:lineRule="auto"/>
        <w:jc w:val="both"/>
        <w:rPr>
          <w:b/>
        </w:rPr>
      </w:pPr>
    </w:p>
    <w:p w:rsidR="00D879D6" w:rsidRDefault="00BC6A29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D879D6">
        <w:rPr>
          <w:rFonts w:ascii="Times New Roman" w:hAnsi="Times New Roman" w:cs="Times New Roman"/>
          <w:b/>
          <w:sz w:val="28"/>
          <w:szCs w:val="28"/>
        </w:rPr>
        <w:t>Учредители конкурса:</w:t>
      </w:r>
    </w:p>
    <w:p w:rsidR="005B6B33" w:rsidRDefault="00D879D6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879D6">
        <w:rPr>
          <w:rFonts w:ascii="Times New Roman" w:hAnsi="Times New Roman" w:cs="Times New Roman"/>
          <w:sz w:val="28"/>
          <w:szCs w:val="28"/>
        </w:rPr>
        <w:t>Совет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администрации Корочанского района</w:t>
      </w:r>
      <w:r w:rsidR="00ED228F">
        <w:rPr>
          <w:rFonts w:ascii="Times New Roman" w:hAnsi="Times New Roman" w:cs="Times New Roman"/>
          <w:sz w:val="28"/>
          <w:szCs w:val="28"/>
        </w:rPr>
        <w:t>,</w:t>
      </w:r>
      <w:r w:rsidR="00ED228F" w:rsidRPr="00ED228F">
        <w:rPr>
          <w:rFonts w:ascii="Times New Roman" w:hAnsi="Times New Roman" w:cs="Times New Roman"/>
          <w:sz w:val="28"/>
          <w:szCs w:val="28"/>
        </w:rPr>
        <w:t xml:space="preserve"> </w:t>
      </w:r>
      <w:r w:rsidR="00ED228F">
        <w:rPr>
          <w:rFonts w:ascii="Times New Roman" w:hAnsi="Times New Roman" w:cs="Times New Roman"/>
          <w:sz w:val="28"/>
          <w:szCs w:val="28"/>
        </w:rPr>
        <w:t>управление</w:t>
      </w:r>
    </w:p>
    <w:p w:rsidR="00D879D6" w:rsidRDefault="00D879D6" w:rsidP="00ED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 администрации Корочанского района</w:t>
      </w:r>
      <w:r w:rsidR="00ED228F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 xml:space="preserve">правление культуры и молодежной политики администрации Корочанского района. </w:t>
      </w:r>
    </w:p>
    <w:p w:rsidR="00ED228F" w:rsidRDefault="00ED228F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C6A29" w:rsidRDefault="00BC6A29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D879D6" w:rsidRPr="00D879D6">
        <w:rPr>
          <w:rFonts w:ascii="Times New Roman" w:hAnsi="Times New Roman" w:cs="Times New Roman"/>
          <w:b/>
          <w:sz w:val="28"/>
          <w:szCs w:val="28"/>
        </w:rPr>
        <w:t>Цели и задачи конкурса:</w:t>
      </w:r>
    </w:p>
    <w:p w:rsidR="00D879D6" w:rsidRDefault="00D879D6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6A2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D879D6">
        <w:rPr>
          <w:rFonts w:ascii="Times New Roman" w:hAnsi="Times New Roman" w:cs="Times New Roman"/>
          <w:sz w:val="28"/>
          <w:szCs w:val="28"/>
        </w:rPr>
        <w:t>ормирова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5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уляризация здорового образа  жизни, профилактика асоциального поведения, развитие творческих способностей детей и подростков. </w:t>
      </w:r>
    </w:p>
    <w:p w:rsidR="004A5922" w:rsidRDefault="00BC6A29" w:rsidP="00ED22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6A29">
        <w:rPr>
          <w:rFonts w:ascii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A5922">
        <w:rPr>
          <w:rFonts w:ascii="Times New Roman" w:hAnsi="Times New Roman" w:cs="Times New Roman"/>
          <w:sz w:val="28"/>
          <w:szCs w:val="28"/>
        </w:rPr>
        <w:t xml:space="preserve"> - сформировать у</w:t>
      </w:r>
      <w:r w:rsidR="004A5922" w:rsidRPr="004A5922">
        <w:rPr>
          <w:rFonts w:ascii="Times New Roman" w:hAnsi="Times New Roman" w:cs="Times New Roman"/>
          <w:sz w:val="28"/>
          <w:szCs w:val="28"/>
        </w:rPr>
        <w:t xml:space="preserve"> ш</w:t>
      </w:r>
      <w:r w:rsidR="004A5922">
        <w:rPr>
          <w:rFonts w:ascii="Times New Roman" w:hAnsi="Times New Roman" w:cs="Times New Roman"/>
          <w:sz w:val="28"/>
          <w:szCs w:val="28"/>
        </w:rPr>
        <w:t>кольников и молодёжи позитивное мнение</w:t>
      </w:r>
      <w:r w:rsidR="004A5922" w:rsidRPr="004A5922">
        <w:rPr>
          <w:rFonts w:ascii="Times New Roman" w:hAnsi="Times New Roman" w:cs="Times New Roman"/>
          <w:sz w:val="28"/>
          <w:szCs w:val="28"/>
        </w:rPr>
        <w:t xml:space="preserve"> о роли здорового образа жизни как необходимого условия развития человека;</w:t>
      </w:r>
    </w:p>
    <w:p w:rsidR="004A5922" w:rsidRPr="004A5922" w:rsidRDefault="004A5922" w:rsidP="00ED228F">
      <w:pPr>
        <w:shd w:val="clear" w:color="auto" w:fill="FFFFFF"/>
        <w:spacing w:line="240" w:lineRule="auto"/>
        <w:ind w:left="36" w:right="50"/>
        <w:jc w:val="both"/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4A592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а</w:t>
      </w:r>
      <w:r w:rsidRPr="004A592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ктивизировать внимание 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детей и подростков </w:t>
      </w:r>
      <w:r w:rsidRPr="004A592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>на значении здоров</w:t>
      </w:r>
      <w:r>
        <w:rPr>
          <w:rFonts w:ascii="Times New Roman" w:hAnsi="Times New Roman" w:cs="Times New Roman"/>
          <w:bCs/>
          <w:iCs/>
          <w:color w:val="000000"/>
          <w:spacing w:val="3"/>
          <w:sz w:val="28"/>
          <w:szCs w:val="28"/>
        </w:rPr>
        <w:t>ья в жизни человека, на факторы, отрицательно влияющие</w:t>
      </w:r>
      <w:r w:rsidRPr="004A5922">
        <w:rPr>
          <w:rFonts w:ascii="Times New Roman" w:eastAsia="Times New Roman" w:hAnsi="Times New Roman" w:cs="Times New Roman"/>
          <w:bCs/>
          <w:iCs/>
          <w:color w:val="000000"/>
          <w:spacing w:val="3"/>
          <w:sz w:val="28"/>
          <w:szCs w:val="28"/>
        </w:rPr>
        <w:t xml:space="preserve"> на здоровье;</w:t>
      </w:r>
    </w:p>
    <w:p w:rsidR="00BC6A29" w:rsidRDefault="00BC6A29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29">
        <w:rPr>
          <w:rFonts w:ascii="Times New Roman" w:hAnsi="Times New Roman" w:cs="Times New Roman"/>
          <w:b/>
          <w:sz w:val="28"/>
          <w:szCs w:val="28"/>
        </w:rPr>
        <w:t xml:space="preserve">3. </w:t>
      </w:r>
      <w:r>
        <w:rPr>
          <w:rFonts w:ascii="Times New Roman" w:hAnsi="Times New Roman" w:cs="Times New Roman"/>
          <w:b/>
          <w:sz w:val="28"/>
          <w:szCs w:val="28"/>
        </w:rPr>
        <w:t xml:space="preserve"> Участники конкурса</w:t>
      </w:r>
    </w:p>
    <w:p w:rsidR="00BC6A29" w:rsidRDefault="00C47E0E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 К</w:t>
      </w:r>
      <w:r w:rsidR="00653DCD">
        <w:rPr>
          <w:rFonts w:ascii="Times New Roman" w:hAnsi="Times New Roman" w:cs="Times New Roman"/>
          <w:sz w:val="28"/>
          <w:szCs w:val="28"/>
        </w:rPr>
        <w:t>онкурсе могут</w:t>
      </w:r>
      <w:r w:rsidR="00BC6A29">
        <w:rPr>
          <w:rFonts w:ascii="Times New Roman" w:hAnsi="Times New Roman" w:cs="Times New Roman"/>
          <w:sz w:val="28"/>
          <w:szCs w:val="28"/>
        </w:rPr>
        <w:t xml:space="preserve"> участвовать </w:t>
      </w:r>
      <w:r w:rsidR="00653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53DCD">
        <w:rPr>
          <w:rFonts w:ascii="Times New Roman" w:hAnsi="Times New Roman" w:cs="Times New Roman"/>
          <w:sz w:val="28"/>
          <w:szCs w:val="28"/>
        </w:rPr>
        <w:t>обучающиеся</w:t>
      </w:r>
      <w:proofErr w:type="gramEnd"/>
      <w:r w:rsidR="00653DCD">
        <w:rPr>
          <w:rFonts w:ascii="Times New Roman" w:hAnsi="Times New Roman" w:cs="Times New Roman"/>
          <w:sz w:val="28"/>
          <w:szCs w:val="28"/>
        </w:rPr>
        <w:t xml:space="preserve"> </w:t>
      </w:r>
      <w:r w:rsidR="00BC6A29">
        <w:rPr>
          <w:rFonts w:ascii="Times New Roman" w:hAnsi="Times New Roman" w:cs="Times New Roman"/>
          <w:sz w:val="28"/>
          <w:szCs w:val="28"/>
        </w:rPr>
        <w:t xml:space="preserve"> о</w:t>
      </w:r>
      <w:r w:rsidR="00653DCD">
        <w:rPr>
          <w:rFonts w:ascii="Times New Roman" w:hAnsi="Times New Roman" w:cs="Times New Roman"/>
          <w:sz w:val="28"/>
          <w:szCs w:val="28"/>
        </w:rPr>
        <w:t>бщеобразовательных учреждений Корочанского района</w:t>
      </w:r>
      <w:r>
        <w:rPr>
          <w:rFonts w:ascii="Times New Roman" w:hAnsi="Times New Roman" w:cs="Times New Roman"/>
          <w:sz w:val="28"/>
          <w:szCs w:val="28"/>
        </w:rPr>
        <w:t xml:space="preserve"> в возрасте от 14 до 1</w:t>
      </w:r>
      <w:r w:rsidR="00ED228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лет. От учреждения участвует одна команда </w:t>
      </w:r>
      <w:r w:rsidR="00ED228F">
        <w:rPr>
          <w:rFonts w:ascii="Times New Roman" w:hAnsi="Times New Roman" w:cs="Times New Roman"/>
          <w:sz w:val="28"/>
          <w:szCs w:val="28"/>
        </w:rPr>
        <w:t>в составе</w:t>
      </w:r>
      <w:r>
        <w:rPr>
          <w:rFonts w:ascii="Times New Roman" w:hAnsi="Times New Roman" w:cs="Times New Roman"/>
          <w:sz w:val="28"/>
          <w:szCs w:val="28"/>
        </w:rPr>
        <w:t xml:space="preserve"> 5 человек.</w:t>
      </w:r>
    </w:p>
    <w:p w:rsidR="004A5922" w:rsidRDefault="004A5922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C6A29" w:rsidRDefault="00BC6A29" w:rsidP="00ED22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A29">
        <w:rPr>
          <w:rFonts w:ascii="Times New Roman" w:hAnsi="Times New Roman" w:cs="Times New Roman"/>
          <w:b/>
          <w:sz w:val="28"/>
          <w:szCs w:val="28"/>
        </w:rPr>
        <w:t>4. Порядок проведения Конкурса</w:t>
      </w:r>
    </w:p>
    <w:p w:rsidR="00653DCD" w:rsidRPr="001D7069" w:rsidRDefault="00BC6A29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йонный конкурс агитбригад по здоровому образу жизни</w:t>
      </w:r>
      <w:r w:rsidR="008B5A6A">
        <w:rPr>
          <w:rFonts w:ascii="Times New Roman" w:hAnsi="Times New Roman" w:cs="Times New Roman"/>
          <w:sz w:val="28"/>
          <w:szCs w:val="28"/>
        </w:rPr>
        <w:t xml:space="preserve">  «Быть здоровым – здорово!»</w:t>
      </w:r>
      <w:r w:rsidR="004A5922">
        <w:rPr>
          <w:rFonts w:ascii="Times New Roman" w:hAnsi="Times New Roman" w:cs="Times New Roman"/>
          <w:sz w:val="28"/>
          <w:szCs w:val="28"/>
        </w:rPr>
        <w:t xml:space="preserve"> </w:t>
      </w:r>
      <w:r w:rsidR="008B5A6A">
        <w:rPr>
          <w:rFonts w:ascii="Times New Roman" w:hAnsi="Times New Roman" w:cs="Times New Roman"/>
          <w:sz w:val="28"/>
          <w:szCs w:val="28"/>
        </w:rPr>
        <w:t xml:space="preserve"> </w:t>
      </w:r>
      <w:r w:rsidR="008B5A6A" w:rsidRPr="001D7069">
        <w:rPr>
          <w:rFonts w:ascii="Times New Roman" w:hAnsi="Times New Roman" w:cs="Times New Roman"/>
          <w:sz w:val="28"/>
          <w:szCs w:val="28"/>
        </w:rPr>
        <w:t xml:space="preserve">проводится </w:t>
      </w:r>
      <w:r w:rsidR="00ED228F" w:rsidRPr="001D7069">
        <w:rPr>
          <w:rFonts w:ascii="Times New Roman" w:hAnsi="Times New Roman" w:cs="Times New Roman"/>
          <w:sz w:val="28"/>
          <w:szCs w:val="28"/>
        </w:rPr>
        <w:t xml:space="preserve"> </w:t>
      </w:r>
      <w:r w:rsidR="00416D6B" w:rsidRPr="001D7069">
        <w:rPr>
          <w:rFonts w:ascii="Times New Roman" w:hAnsi="Times New Roman" w:cs="Times New Roman"/>
          <w:sz w:val="28"/>
          <w:szCs w:val="28"/>
        </w:rPr>
        <w:t xml:space="preserve">12 ноября </w:t>
      </w:r>
      <w:r w:rsidR="00ED228F" w:rsidRPr="001D7069">
        <w:rPr>
          <w:rFonts w:ascii="Times New Roman" w:hAnsi="Times New Roman" w:cs="Times New Roman"/>
          <w:sz w:val="28"/>
          <w:szCs w:val="28"/>
        </w:rPr>
        <w:t xml:space="preserve"> </w:t>
      </w:r>
      <w:r w:rsidR="00416D6B" w:rsidRPr="001D7069">
        <w:rPr>
          <w:rFonts w:ascii="Times New Roman" w:hAnsi="Times New Roman" w:cs="Times New Roman"/>
          <w:sz w:val="28"/>
          <w:szCs w:val="28"/>
        </w:rPr>
        <w:t xml:space="preserve"> 2016</w:t>
      </w:r>
      <w:r w:rsidR="008B5A6A" w:rsidRPr="001D7069">
        <w:rPr>
          <w:rFonts w:ascii="Times New Roman" w:hAnsi="Times New Roman" w:cs="Times New Roman"/>
          <w:sz w:val="28"/>
          <w:szCs w:val="28"/>
        </w:rPr>
        <w:t xml:space="preserve"> года  </w:t>
      </w:r>
      <w:r w:rsidR="004A5922" w:rsidRPr="001D7069">
        <w:rPr>
          <w:rFonts w:ascii="Times New Roman" w:hAnsi="Times New Roman" w:cs="Times New Roman"/>
          <w:sz w:val="28"/>
          <w:szCs w:val="28"/>
        </w:rPr>
        <w:t>1</w:t>
      </w:r>
      <w:r w:rsidR="00416D6B" w:rsidRPr="001D7069">
        <w:rPr>
          <w:rFonts w:ascii="Times New Roman" w:hAnsi="Times New Roman" w:cs="Times New Roman"/>
          <w:sz w:val="28"/>
          <w:szCs w:val="28"/>
        </w:rPr>
        <w:t>0</w:t>
      </w:r>
      <w:r w:rsidR="004A5922" w:rsidRPr="001D7069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="00416D6B" w:rsidRPr="001D7069">
        <w:rPr>
          <w:rFonts w:ascii="Times New Roman" w:hAnsi="Times New Roman" w:cs="Times New Roman"/>
          <w:sz w:val="28"/>
          <w:szCs w:val="28"/>
        </w:rPr>
        <w:t xml:space="preserve"> часов в РДНТ с. </w:t>
      </w:r>
      <w:proofErr w:type="spellStart"/>
      <w:r w:rsidR="00416D6B" w:rsidRPr="001D7069">
        <w:rPr>
          <w:rFonts w:ascii="Times New Roman" w:hAnsi="Times New Roman" w:cs="Times New Roman"/>
          <w:sz w:val="28"/>
          <w:szCs w:val="28"/>
        </w:rPr>
        <w:t>Бехтеевка</w:t>
      </w:r>
      <w:proofErr w:type="spellEnd"/>
      <w:r w:rsidR="00416D6B" w:rsidRPr="001D7069">
        <w:rPr>
          <w:rFonts w:ascii="Times New Roman" w:hAnsi="Times New Roman" w:cs="Times New Roman"/>
          <w:sz w:val="28"/>
          <w:szCs w:val="28"/>
        </w:rPr>
        <w:t>.</w:t>
      </w:r>
    </w:p>
    <w:p w:rsidR="00BC6A29" w:rsidRDefault="00653DCD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едметом конкурса являются выступления команды групп обучающихся, призывающие  к здоровому образу жизни, пропагандирующие спорт, интересные увлечения.</w:t>
      </w:r>
    </w:p>
    <w:p w:rsidR="00653DCD" w:rsidRDefault="00AF6BF5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</w:t>
      </w:r>
      <w:r w:rsidR="00653DCD">
        <w:rPr>
          <w:rFonts w:ascii="Times New Roman" w:hAnsi="Times New Roman" w:cs="Times New Roman"/>
          <w:sz w:val="28"/>
          <w:szCs w:val="28"/>
        </w:rPr>
        <w:t xml:space="preserve"> может включать стихи, песенные сценки или театральные миниатюры. Во время выступления можно </w:t>
      </w:r>
      <w:r w:rsidR="0004291D">
        <w:rPr>
          <w:rFonts w:ascii="Times New Roman" w:hAnsi="Times New Roman" w:cs="Times New Roman"/>
          <w:sz w:val="28"/>
          <w:szCs w:val="28"/>
        </w:rPr>
        <w:t>использовать растяжки с лозунгами, макеты декораций и музыкальные инструменты. В сценарий выступления не включаются негативные примеры (сигареты, шприцы, бутылки, изображение смерти и т.п.).</w:t>
      </w:r>
    </w:p>
    <w:p w:rsidR="0004291D" w:rsidRPr="00ED228F" w:rsidRDefault="0004291D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выступления не более </w:t>
      </w:r>
      <w:r w:rsidRPr="00ED228F">
        <w:rPr>
          <w:rFonts w:ascii="Times New Roman" w:hAnsi="Times New Roman" w:cs="Times New Roman"/>
          <w:b/>
          <w:sz w:val="28"/>
          <w:szCs w:val="28"/>
        </w:rPr>
        <w:t xml:space="preserve">10 минут. </w:t>
      </w:r>
    </w:p>
    <w:p w:rsidR="00DE3181" w:rsidRDefault="0004291D" w:rsidP="00ED228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частия в конкурсе необходимо </w:t>
      </w:r>
      <w:r w:rsidR="00DE3181">
        <w:rPr>
          <w:rFonts w:ascii="Times New Roman" w:hAnsi="Times New Roman" w:cs="Times New Roman"/>
          <w:sz w:val="28"/>
          <w:szCs w:val="28"/>
        </w:rPr>
        <w:t xml:space="preserve">подать </w:t>
      </w:r>
      <w:r>
        <w:rPr>
          <w:rFonts w:ascii="Times New Roman" w:hAnsi="Times New Roman" w:cs="Times New Roman"/>
          <w:sz w:val="28"/>
          <w:szCs w:val="28"/>
        </w:rPr>
        <w:t>заявку</w:t>
      </w:r>
      <w:r w:rsidR="00DE3181">
        <w:rPr>
          <w:rFonts w:ascii="Times New Roman" w:hAnsi="Times New Roman" w:cs="Times New Roman"/>
          <w:sz w:val="28"/>
          <w:szCs w:val="28"/>
        </w:rPr>
        <w:t xml:space="preserve">  в срок 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1D7069" w:rsidRPr="001D7069">
        <w:rPr>
          <w:rFonts w:ascii="Times New Roman" w:hAnsi="Times New Roman" w:cs="Times New Roman"/>
          <w:b/>
          <w:sz w:val="28"/>
          <w:szCs w:val="28"/>
        </w:rPr>
        <w:t>1 но</w:t>
      </w:r>
      <w:r w:rsidR="00AF6BF5" w:rsidRPr="001D7069">
        <w:rPr>
          <w:rFonts w:ascii="Times New Roman" w:hAnsi="Times New Roman" w:cs="Times New Roman"/>
          <w:b/>
          <w:sz w:val="28"/>
          <w:szCs w:val="28"/>
        </w:rPr>
        <w:t xml:space="preserve">ября 2016 </w:t>
      </w:r>
      <w:r w:rsidRPr="001D7069">
        <w:rPr>
          <w:rFonts w:ascii="Times New Roman" w:hAnsi="Times New Roman" w:cs="Times New Roman"/>
          <w:b/>
          <w:sz w:val="28"/>
          <w:szCs w:val="28"/>
        </w:rPr>
        <w:t>года</w:t>
      </w:r>
      <w:r w:rsidRPr="001D7069">
        <w:rPr>
          <w:rFonts w:ascii="Times New Roman" w:hAnsi="Times New Roman" w:cs="Times New Roman"/>
          <w:sz w:val="28"/>
          <w:szCs w:val="28"/>
        </w:rPr>
        <w:t xml:space="preserve">  </w:t>
      </w:r>
      <w:r w:rsidR="00DE3181" w:rsidRPr="001D7069">
        <w:rPr>
          <w:rFonts w:ascii="Times New Roman" w:hAnsi="Times New Roman" w:cs="Times New Roman"/>
          <w:sz w:val="28"/>
          <w:szCs w:val="28"/>
        </w:rPr>
        <w:t xml:space="preserve">на адрес электронной почты </w:t>
      </w:r>
      <w:hyperlink r:id="rId8" w:history="1">
        <w:r w:rsidR="00DE3181" w:rsidRPr="001D7069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korocha_ddt@mail.ru</w:t>
        </w:r>
      </w:hyperlink>
      <w:r w:rsidR="00DE3181" w:rsidRPr="001D7069">
        <w:rPr>
          <w:rFonts w:ascii="Times New Roman" w:hAnsi="Times New Roman" w:cs="Times New Roman"/>
          <w:sz w:val="28"/>
          <w:szCs w:val="28"/>
        </w:rPr>
        <w:t>, или в печатн</w:t>
      </w:r>
      <w:r w:rsidR="00DE3181">
        <w:rPr>
          <w:rFonts w:ascii="Times New Roman" w:hAnsi="Times New Roman" w:cs="Times New Roman"/>
          <w:sz w:val="28"/>
          <w:szCs w:val="28"/>
        </w:rPr>
        <w:t xml:space="preserve">ом варианте </w:t>
      </w:r>
      <w:r>
        <w:rPr>
          <w:rFonts w:ascii="Times New Roman" w:hAnsi="Times New Roman" w:cs="Times New Roman"/>
          <w:sz w:val="28"/>
          <w:szCs w:val="28"/>
        </w:rPr>
        <w:t xml:space="preserve">в МБУДО «Дом детского творчества» по адресу: </w:t>
      </w:r>
    </w:p>
    <w:p w:rsidR="0004291D" w:rsidRDefault="0004291D" w:rsidP="00ED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. Короча, пл. Васильева, 2. </w:t>
      </w:r>
    </w:p>
    <w:p w:rsidR="00DE3181" w:rsidRDefault="00DE3181" w:rsidP="00ED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редность выступления команд  определяется порядком подачи заявок на участие  в конкурсе.</w:t>
      </w:r>
    </w:p>
    <w:p w:rsidR="00DE3181" w:rsidRDefault="00DE3181" w:rsidP="00ED22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6A29" w:rsidRDefault="00DE3181" w:rsidP="00ED228F">
      <w:pPr>
        <w:spacing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3181">
        <w:rPr>
          <w:rFonts w:ascii="Times New Roman" w:hAnsi="Times New Roman" w:cs="Times New Roman"/>
          <w:b/>
          <w:sz w:val="28"/>
          <w:szCs w:val="28"/>
        </w:rPr>
        <w:t>5. Критерии оценки выступления</w:t>
      </w:r>
      <w:r w:rsidR="00C47E0E">
        <w:rPr>
          <w:rFonts w:ascii="Times New Roman" w:hAnsi="Times New Roman" w:cs="Times New Roman"/>
          <w:b/>
          <w:sz w:val="28"/>
          <w:szCs w:val="28"/>
        </w:rPr>
        <w:t xml:space="preserve"> и награждение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тупление оценивается жюри по следующим критериям: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ктуальность (злободневность поднимаемых проблем);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ответствие содержания заявленной теме;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ровень исполнительского мастерства и художественного вкуса;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по-рит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инамичность выступления)</w:t>
      </w:r>
    </w:p>
    <w:p w:rsidR="00DE3181" w:rsidRDefault="00DE3181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релищность (использование различных  выразительных средств, их оригинальность). </w:t>
      </w:r>
    </w:p>
    <w:p w:rsidR="00C47E0E" w:rsidRDefault="00C47E0E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ыступления команд осуществляется жюри Конкурса  методом экспертной оценки. Голосование производится каждым членом жюри Конкур</w:t>
      </w:r>
      <w:r w:rsidR="00591165">
        <w:rPr>
          <w:rFonts w:ascii="Times New Roman" w:hAnsi="Times New Roman" w:cs="Times New Roman"/>
          <w:sz w:val="28"/>
          <w:szCs w:val="28"/>
        </w:rPr>
        <w:t xml:space="preserve">са индивидуально по десятибалльной </w:t>
      </w:r>
      <w:r>
        <w:rPr>
          <w:rFonts w:ascii="Times New Roman" w:hAnsi="Times New Roman" w:cs="Times New Roman"/>
          <w:sz w:val="28"/>
          <w:szCs w:val="28"/>
        </w:rPr>
        <w:t xml:space="preserve"> системе.</w:t>
      </w:r>
    </w:p>
    <w:p w:rsidR="00DE3181" w:rsidRDefault="00C47E0E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бедители  и призёры конкурса награждаются ценными призами.</w:t>
      </w:r>
    </w:p>
    <w:p w:rsidR="00C47E0E" w:rsidRDefault="00C47E0E" w:rsidP="00ED228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E3181" w:rsidRDefault="00DE3181" w:rsidP="00ED22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ED228F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C47E0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228F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D228F" w:rsidRDefault="00ED228F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A5922" w:rsidRP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lastRenderedPageBreak/>
        <w:t xml:space="preserve"> Приложение </w:t>
      </w:r>
      <w:r w:rsidR="00ED228F">
        <w:rPr>
          <w:rFonts w:ascii="Times New Roman" w:hAnsi="Times New Roman" w:cs="Times New Roman"/>
          <w:sz w:val="24"/>
          <w:szCs w:val="24"/>
        </w:rPr>
        <w:t>№2</w:t>
      </w:r>
    </w:p>
    <w:p w:rsidR="004A5922" w:rsidRP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tab/>
      </w:r>
      <w:r w:rsidRPr="004A5922">
        <w:rPr>
          <w:rFonts w:ascii="Times New Roman" w:hAnsi="Times New Roman" w:cs="Times New Roman"/>
          <w:sz w:val="24"/>
          <w:szCs w:val="24"/>
        </w:rPr>
        <w:tab/>
      </w:r>
      <w:r w:rsidRPr="004A5922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4A5922">
        <w:rPr>
          <w:rFonts w:ascii="Times New Roman" w:hAnsi="Times New Roman" w:cs="Times New Roman"/>
          <w:sz w:val="24"/>
          <w:szCs w:val="24"/>
        </w:rPr>
        <w:tab/>
        <w:t xml:space="preserve">   к приказу управления образования муниципального</w:t>
      </w:r>
    </w:p>
    <w:p w:rsidR="004A5922" w:rsidRP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A5922">
        <w:rPr>
          <w:rFonts w:ascii="Times New Roman" w:hAnsi="Times New Roman" w:cs="Times New Roman"/>
          <w:sz w:val="24"/>
          <w:szCs w:val="24"/>
        </w:rPr>
        <w:t xml:space="preserve"> района «Корочанский район»</w:t>
      </w:r>
    </w:p>
    <w:p w:rsidR="004A5922" w:rsidRDefault="004A5922" w:rsidP="00ED228F">
      <w:pPr>
        <w:tabs>
          <w:tab w:val="left" w:pos="414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AF6BF5">
        <w:rPr>
          <w:rFonts w:ascii="Times New Roman" w:hAnsi="Times New Roman" w:cs="Times New Roman"/>
          <w:sz w:val="24"/>
          <w:szCs w:val="24"/>
        </w:rPr>
        <w:t xml:space="preserve">          от «    » октября 2016</w:t>
      </w:r>
      <w:r w:rsidRPr="004A5922">
        <w:rPr>
          <w:rFonts w:ascii="Times New Roman" w:hAnsi="Times New Roman" w:cs="Times New Roman"/>
          <w:sz w:val="24"/>
          <w:szCs w:val="24"/>
        </w:rPr>
        <w:t xml:space="preserve"> г. №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4A5922" w:rsidRDefault="004A5922" w:rsidP="004A5922">
      <w:pPr>
        <w:tabs>
          <w:tab w:val="left" w:pos="414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ED228F" w:rsidRPr="004A5922" w:rsidRDefault="00ED228F" w:rsidP="004A5922">
      <w:pPr>
        <w:tabs>
          <w:tab w:val="left" w:pos="4140"/>
        </w:tabs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4A5922" w:rsidRPr="004A5922" w:rsidRDefault="004A5922" w:rsidP="004A5922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Состав жюри </w:t>
      </w:r>
    </w:p>
    <w:p w:rsidR="004A5922" w:rsidRPr="004A5922" w:rsidRDefault="004A5922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районного  конкурса агитбригад по пропаганде здорового</w:t>
      </w:r>
    </w:p>
    <w:p w:rsidR="004A5922" w:rsidRDefault="004A5922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образа жизни 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ED228F" w:rsidRDefault="00ED228F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8F" w:rsidRDefault="00ED228F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228F" w:rsidRPr="00ED228F" w:rsidRDefault="00ED228F" w:rsidP="00ED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D228F">
        <w:rPr>
          <w:rFonts w:ascii="Times New Roman" w:hAnsi="Times New Roman" w:cs="Times New Roman"/>
          <w:sz w:val="28"/>
          <w:szCs w:val="28"/>
        </w:rPr>
        <w:t>Мано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ED228F">
        <w:rPr>
          <w:rFonts w:ascii="Times New Roman" w:hAnsi="Times New Roman" w:cs="Times New Roman"/>
          <w:sz w:val="28"/>
          <w:szCs w:val="28"/>
        </w:rPr>
        <w:t xml:space="preserve">- заместитель главы администрации     </w:t>
      </w:r>
    </w:p>
    <w:p w:rsidR="00ED228F" w:rsidRPr="00ED228F" w:rsidRDefault="00ED228F" w:rsidP="00ED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Андрей Викторович                  района – секретарь Совета безопасности,      </w:t>
      </w:r>
    </w:p>
    <w:p w:rsidR="00ED228F" w:rsidRPr="00BD0810" w:rsidRDefault="00ED228F" w:rsidP="00ED228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Pr="00BD0810">
        <w:rPr>
          <w:rFonts w:ascii="Times New Roman" w:hAnsi="Times New Roman" w:cs="Times New Roman"/>
          <w:b/>
          <w:sz w:val="28"/>
          <w:szCs w:val="28"/>
        </w:rPr>
        <w:t>председатель жюри</w:t>
      </w:r>
      <w:r w:rsidR="001D70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7069" w:rsidRPr="001D7069">
        <w:rPr>
          <w:rFonts w:ascii="Times New Roman" w:hAnsi="Times New Roman" w:cs="Times New Roman"/>
          <w:sz w:val="28"/>
          <w:szCs w:val="28"/>
        </w:rPr>
        <w:t>(по согласованию)</w:t>
      </w:r>
      <w:r w:rsidR="001D706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D0810" w:rsidRDefault="00BD0810" w:rsidP="00ED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0810" w:rsidRDefault="00BD0810" w:rsidP="00ED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омыц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- ведущий специалист отдела  безопасности,                 </w:t>
      </w:r>
    </w:p>
    <w:p w:rsidR="001D7069" w:rsidRDefault="00BD0810" w:rsidP="001D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рина Петровна                         </w:t>
      </w:r>
      <w:r w:rsidR="001D7069">
        <w:rPr>
          <w:rFonts w:ascii="Times New Roman" w:hAnsi="Times New Roman" w:cs="Times New Roman"/>
          <w:sz w:val="28"/>
          <w:szCs w:val="28"/>
        </w:rPr>
        <w:t xml:space="preserve">ГО и ЧС администрации района  (по  </w:t>
      </w:r>
      <w:proofErr w:type="gramEnd"/>
    </w:p>
    <w:p w:rsidR="00BD0810" w:rsidRPr="00ED228F" w:rsidRDefault="001D7069" w:rsidP="001D706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согласованию)</w:t>
      </w:r>
      <w:r w:rsidR="00BD081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ED228F" w:rsidRPr="00ED228F" w:rsidRDefault="00ED228F" w:rsidP="00ED22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D2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922" w:rsidRDefault="004A5922" w:rsidP="004A5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922" w:rsidRDefault="00BD0810" w:rsidP="004A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B4293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6B4293">
        <w:rPr>
          <w:rFonts w:ascii="Times New Roman" w:hAnsi="Times New Roman" w:cs="Times New Roman"/>
          <w:sz w:val="28"/>
          <w:szCs w:val="28"/>
        </w:rPr>
        <w:t>Мирошникова</w:t>
      </w:r>
      <w:proofErr w:type="spellEnd"/>
      <w:r w:rsidR="004A5922">
        <w:rPr>
          <w:rFonts w:ascii="Times New Roman" w:hAnsi="Times New Roman" w:cs="Times New Roman"/>
          <w:sz w:val="28"/>
          <w:szCs w:val="28"/>
        </w:rPr>
        <w:t xml:space="preserve"> </w:t>
      </w:r>
      <w:r w:rsidR="006B4293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A5922">
        <w:rPr>
          <w:rFonts w:ascii="Times New Roman" w:hAnsi="Times New Roman" w:cs="Times New Roman"/>
          <w:sz w:val="28"/>
          <w:szCs w:val="28"/>
        </w:rPr>
        <w:t xml:space="preserve">  – заместитель начальника управления        </w:t>
      </w:r>
    </w:p>
    <w:p w:rsidR="004A5922" w:rsidRDefault="006B4293" w:rsidP="004A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на  Александровна </w:t>
      </w:r>
      <w:r w:rsidR="004A5922">
        <w:rPr>
          <w:rFonts w:ascii="Times New Roman" w:hAnsi="Times New Roman" w:cs="Times New Roman"/>
          <w:sz w:val="28"/>
          <w:szCs w:val="28"/>
        </w:rPr>
        <w:t xml:space="preserve">             культуры и молодёжной политики по делам</w:t>
      </w: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молодёжи администрации Корочанского                             </w:t>
      </w:r>
    </w:p>
    <w:p w:rsidR="004A5922" w:rsidRDefault="004A5922" w:rsidP="004A5922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района</w:t>
      </w:r>
      <w:r w:rsidR="001D7069">
        <w:rPr>
          <w:rFonts w:ascii="Times New Roman" w:hAnsi="Times New Roman" w:cs="Times New Roman"/>
          <w:sz w:val="28"/>
          <w:szCs w:val="28"/>
        </w:rPr>
        <w:t xml:space="preserve"> (по согласованию).</w:t>
      </w:r>
    </w:p>
    <w:p w:rsidR="00BD0810" w:rsidRDefault="00BD0810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A592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5922">
        <w:rPr>
          <w:rFonts w:ascii="Times New Roman" w:hAnsi="Times New Roman" w:cs="Times New Roman"/>
          <w:sz w:val="28"/>
          <w:szCs w:val="28"/>
        </w:rPr>
        <w:t>Мию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-  директор МКУ  Центр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лодёж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1D7069" w:rsidRDefault="00BD0810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ладислав   Александрович      инициатив Корочанского района </w:t>
      </w:r>
      <w:r w:rsidR="001D7069">
        <w:rPr>
          <w:rFonts w:ascii="Times New Roman" w:hAnsi="Times New Roman" w:cs="Times New Roman"/>
          <w:sz w:val="28"/>
          <w:szCs w:val="28"/>
        </w:rPr>
        <w:t xml:space="preserve">(по </w:t>
      </w:r>
      <w:proofErr w:type="gramEnd"/>
    </w:p>
    <w:p w:rsidR="00BD0810" w:rsidRPr="004A5922" w:rsidRDefault="001D7069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согласованию)</w:t>
      </w:r>
    </w:p>
    <w:p w:rsidR="00BD0810" w:rsidRDefault="00BD0810" w:rsidP="004A5922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0810" w:rsidRDefault="00BD0810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4A5922">
        <w:rPr>
          <w:rFonts w:ascii="Times New Roman" w:hAnsi="Times New Roman" w:cs="Times New Roman"/>
          <w:sz w:val="28"/>
          <w:szCs w:val="28"/>
        </w:rPr>
        <w:t>. Литвинов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B42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BD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 МБУДО «Стан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ю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0810" w:rsidRDefault="00BD0810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ина  Васильевна                  </w:t>
      </w:r>
      <w:r w:rsidR="00416D6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натуралистов»  Корочанского района                  </w:t>
      </w:r>
    </w:p>
    <w:p w:rsidR="00BD0810" w:rsidRDefault="00BD0810" w:rsidP="004A5922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BD0810" w:rsidRDefault="00BD0810" w:rsidP="00BD0810">
      <w:pPr>
        <w:tabs>
          <w:tab w:val="left" w:pos="396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4A5922">
        <w:rPr>
          <w:rFonts w:ascii="Times New Roman" w:hAnsi="Times New Roman" w:cs="Times New Roman"/>
          <w:sz w:val="28"/>
          <w:szCs w:val="28"/>
        </w:rPr>
        <w:t>. Масленникова</w:t>
      </w:r>
      <w:r w:rsidRPr="00BD08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6B429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- директор МБУДО «Дом детского творчества»</w:t>
      </w:r>
    </w:p>
    <w:p w:rsidR="00BD0810" w:rsidRDefault="004A5922" w:rsidP="00BD081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рина  </w:t>
      </w:r>
      <w:r w:rsidR="00BD0810">
        <w:rPr>
          <w:rFonts w:ascii="Times New Roman" w:hAnsi="Times New Roman" w:cs="Times New Roman"/>
          <w:sz w:val="28"/>
          <w:szCs w:val="28"/>
        </w:rPr>
        <w:t xml:space="preserve">Ивановна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810">
        <w:rPr>
          <w:rFonts w:ascii="Times New Roman" w:hAnsi="Times New Roman" w:cs="Times New Roman"/>
          <w:sz w:val="28"/>
          <w:szCs w:val="28"/>
        </w:rPr>
        <w:t xml:space="preserve">       </w:t>
      </w:r>
      <w:r w:rsidR="006B4293">
        <w:rPr>
          <w:rFonts w:ascii="Times New Roman" w:hAnsi="Times New Roman" w:cs="Times New Roman"/>
          <w:sz w:val="28"/>
          <w:szCs w:val="28"/>
        </w:rPr>
        <w:t xml:space="preserve">   </w:t>
      </w:r>
      <w:r w:rsidR="00416D6B">
        <w:rPr>
          <w:rFonts w:ascii="Times New Roman" w:hAnsi="Times New Roman" w:cs="Times New Roman"/>
          <w:sz w:val="28"/>
          <w:szCs w:val="28"/>
        </w:rPr>
        <w:t xml:space="preserve">  </w:t>
      </w:r>
      <w:r w:rsidR="00BD0810">
        <w:rPr>
          <w:rFonts w:ascii="Times New Roman" w:hAnsi="Times New Roman" w:cs="Times New Roman"/>
          <w:sz w:val="28"/>
          <w:szCs w:val="28"/>
        </w:rPr>
        <w:t>Корочанского района</w:t>
      </w: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D228F" w:rsidRDefault="00BD0810" w:rsidP="004A592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ED228F">
        <w:rPr>
          <w:rFonts w:ascii="Times New Roman" w:hAnsi="Times New Roman" w:cs="Times New Roman"/>
          <w:sz w:val="28"/>
          <w:szCs w:val="28"/>
        </w:rPr>
        <w:t xml:space="preserve">.Беша Татьяна                        </w:t>
      </w:r>
      <w:r w:rsidR="006B4293">
        <w:rPr>
          <w:rFonts w:ascii="Times New Roman" w:hAnsi="Times New Roman" w:cs="Times New Roman"/>
          <w:sz w:val="28"/>
          <w:szCs w:val="28"/>
        </w:rPr>
        <w:t xml:space="preserve"> </w:t>
      </w:r>
      <w:r w:rsidR="00ED228F">
        <w:rPr>
          <w:rFonts w:ascii="Times New Roman" w:hAnsi="Times New Roman" w:cs="Times New Roman"/>
          <w:sz w:val="28"/>
          <w:szCs w:val="28"/>
        </w:rPr>
        <w:t xml:space="preserve"> - заместитель директора МБУДО «Дом      </w:t>
      </w:r>
    </w:p>
    <w:p w:rsidR="00ED228F" w:rsidRDefault="00ED228F" w:rsidP="00ED22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Анатольевна                             </w:t>
      </w:r>
      <w:r w:rsidR="006B42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етского творчества»</w:t>
      </w:r>
    </w:p>
    <w:p w:rsidR="00ED228F" w:rsidRDefault="00ED228F" w:rsidP="00ED22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Pr="00BD0810" w:rsidRDefault="00BD0810" w:rsidP="00BD0810">
      <w:pPr>
        <w:spacing w:after="0"/>
        <w:jc w:val="right"/>
        <w:rPr>
          <w:rFonts w:ascii="Times New Roman" w:hAnsi="Times New Roman" w:cs="Times New Roman"/>
          <w:sz w:val="24"/>
          <w:szCs w:val="28"/>
        </w:rPr>
      </w:pPr>
      <w:r w:rsidRPr="00BD0810">
        <w:rPr>
          <w:rFonts w:ascii="Times New Roman" w:hAnsi="Times New Roman" w:cs="Times New Roman"/>
          <w:sz w:val="24"/>
          <w:szCs w:val="28"/>
        </w:rPr>
        <w:t>Приложение к положению</w:t>
      </w: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Pr="004A5922" w:rsidRDefault="004A5922" w:rsidP="004A592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4A5922" w:rsidRDefault="004A5922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на участие в р</w:t>
      </w:r>
      <w:r>
        <w:rPr>
          <w:rFonts w:ascii="Times New Roman" w:hAnsi="Times New Roman" w:cs="Times New Roman"/>
          <w:b/>
          <w:sz w:val="28"/>
          <w:szCs w:val="28"/>
        </w:rPr>
        <w:t>айонном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онкурсе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 агитбригад</w:t>
      </w:r>
    </w:p>
    <w:p w:rsidR="004A5922" w:rsidRDefault="004A5922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 xml:space="preserve"> по пропаганде здоров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 xml:space="preserve">образа жизни </w:t>
      </w:r>
    </w:p>
    <w:p w:rsidR="004A5922" w:rsidRPr="004A5922" w:rsidRDefault="004A5922" w:rsidP="004A592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«Быть здоровым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здорово!»</w:t>
      </w:r>
    </w:p>
    <w:p w:rsidR="004A5922" w:rsidRDefault="004A5922" w:rsidP="004A59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A5922" w:rsidRP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1. Полное наименование образовательного учреждения</w:t>
      </w:r>
      <w:r>
        <w:rPr>
          <w:rFonts w:ascii="Times New Roman" w:hAnsi="Times New Roman" w:cs="Times New Roman"/>
          <w:b/>
          <w:sz w:val="28"/>
          <w:szCs w:val="28"/>
        </w:rPr>
        <w:t>________________</w:t>
      </w: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P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Название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 w:rsidR="004A5922" w:rsidRDefault="004A5922" w:rsidP="004A592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922">
        <w:rPr>
          <w:rFonts w:ascii="Times New Roman" w:hAnsi="Times New Roman" w:cs="Times New Roman"/>
          <w:b/>
          <w:sz w:val="28"/>
          <w:szCs w:val="28"/>
        </w:rPr>
        <w:t>Состав команды</w:t>
      </w:r>
    </w:p>
    <w:p w:rsid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tblLook w:val="04A0"/>
      </w:tblPr>
      <w:tblGrid>
        <w:gridCol w:w="3190"/>
        <w:gridCol w:w="3190"/>
        <w:gridCol w:w="3190"/>
      </w:tblGrid>
      <w:tr w:rsidR="004A5922" w:rsidTr="004A5922"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ФИО участника команды</w:t>
            </w:r>
          </w:p>
        </w:tc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92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A5922" w:rsidTr="004A5922"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</w:tcPr>
          <w:p w:rsidR="004A5922" w:rsidRPr="004A5922" w:rsidRDefault="004A5922" w:rsidP="004A5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5922" w:rsidRDefault="004A5922" w:rsidP="004A5922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A5922">
        <w:rPr>
          <w:rFonts w:ascii="Times New Roman" w:hAnsi="Times New Roman" w:cs="Times New Roman"/>
          <w:b/>
          <w:sz w:val="28"/>
          <w:szCs w:val="28"/>
        </w:rPr>
        <w:t>4. Руководитель команды</w:t>
      </w:r>
      <w:r>
        <w:rPr>
          <w:rFonts w:ascii="Times New Roman" w:hAnsi="Times New Roman" w:cs="Times New Roman"/>
          <w:b/>
          <w:sz w:val="28"/>
          <w:szCs w:val="28"/>
        </w:rPr>
        <w:t>________________________________</w:t>
      </w:r>
    </w:p>
    <w:p w:rsidR="004A5922" w:rsidRDefault="004A5922" w:rsidP="004A5922">
      <w:pPr>
        <w:rPr>
          <w:rFonts w:ascii="Times New Roman" w:hAnsi="Times New Roman" w:cs="Times New Roman"/>
          <w:sz w:val="28"/>
          <w:szCs w:val="28"/>
        </w:rPr>
      </w:pPr>
    </w:p>
    <w:p w:rsidR="004A5922" w:rsidRDefault="004A5922" w:rsidP="004A5922">
      <w:pPr>
        <w:rPr>
          <w:rFonts w:ascii="Times New Roman" w:hAnsi="Times New Roman" w:cs="Times New Roman"/>
          <w:sz w:val="28"/>
          <w:szCs w:val="28"/>
        </w:rPr>
      </w:pPr>
    </w:p>
    <w:p w:rsidR="004A5922" w:rsidRPr="004A5922" w:rsidRDefault="004A5922" w:rsidP="004A5922">
      <w:pPr>
        <w:rPr>
          <w:rFonts w:ascii="Times New Roman" w:hAnsi="Times New Roman" w:cs="Times New Roman"/>
          <w:sz w:val="28"/>
          <w:szCs w:val="28"/>
        </w:rPr>
      </w:pPr>
      <w:r w:rsidRPr="004A5922">
        <w:rPr>
          <w:rFonts w:ascii="Times New Roman" w:hAnsi="Times New Roman" w:cs="Times New Roman"/>
          <w:sz w:val="28"/>
          <w:szCs w:val="28"/>
        </w:rPr>
        <w:t>Подпись руководителя образовательного учреждения</w:t>
      </w:r>
    </w:p>
    <w:sectPr w:rsidR="004A5922" w:rsidRPr="004A5922" w:rsidSect="001D7069">
      <w:pgSz w:w="11906" w:h="16838"/>
      <w:pgMar w:top="851" w:right="70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4328" w:rsidRDefault="00FC4328" w:rsidP="004A5922">
      <w:pPr>
        <w:spacing w:after="0" w:line="240" w:lineRule="auto"/>
      </w:pPr>
      <w:r>
        <w:separator/>
      </w:r>
    </w:p>
  </w:endnote>
  <w:endnote w:type="continuationSeparator" w:id="0">
    <w:p w:rsidR="00FC4328" w:rsidRDefault="00FC4328" w:rsidP="004A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4328" w:rsidRDefault="00FC4328" w:rsidP="004A5922">
      <w:pPr>
        <w:spacing w:after="0" w:line="240" w:lineRule="auto"/>
      </w:pPr>
      <w:r>
        <w:separator/>
      </w:r>
    </w:p>
  </w:footnote>
  <w:footnote w:type="continuationSeparator" w:id="0">
    <w:p w:rsidR="00FC4328" w:rsidRDefault="00FC4328" w:rsidP="004A59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2A83"/>
    <w:rsid w:val="000267C8"/>
    <w:rsid w:val="0004291D"/>
    <w:rsid w:val="00080563"/>
    <w:rsid w:val="000C1635"/>
    <w:rsid w:val="000C7883"/>
    <w:rsid w:val="0016696A"/>
    <w:rsid w:val="001838C2"/>
    <w:rsid w:val="001D7069"/>
    <w:rsid w:val="00260E63"/>
    <w:rsid w:val="003C44F7"/>
    <w:rsid w:val="003F1439"/>
    <w:rsid w:val="00416D6B"/>
    <w:rsid w:val="00466714"/>
    <w:rsid w:val="00492A83"/>
    <w:rsid w:val="004A06FB"/>
    <w:rsid w:val="004A5922"/>
    <w:rsid w:val="004B0353"/>
    <w:rsid w:val="004D7CB0"/>
    <w:rsid w:val="00520708"/>
    <w:rsid w:val="005602D3"/>
    <w:rsid w:val="00591165"/>
    <w:rsid w:val="005B6B33"/>
    <w:rsid w:val="00653DCD"/>
    <w:rsid w:val="00683D9E"/>
    <w:rsid w:val="006B4293"/>
    <w:rsid w:val="007C02C5"/>
    <w:rsid w:val="0081042B"/>
    <w:rsid w:val="008B5A6A"/>
    <w:rsid w:val="009038E5"/>
    <w:rsid w:val="00943A15"/>
    <w:rsid w:val="009B10D4"/>
    <w:rsid w:val="00A17400"/>
    <w:rsid w:val="00AD7042"/>
    <w:rsid w:val="00AE5EFD"/>
    <w:rsid w:val="00AF6BF5"/>
    <w:rsid w:val="00B3489B"/>
    <w:rsid w:val="00BB697F"/>
    <w:rsid w:val="00BC6A29"/>
    <w:rsid w:val="00BD0810"/>
    <w:rsid w:val="00BF5533"/>
    <w:rsid w:val="00C47E0E"/>
    <w:rsid w:val="00C64750"/>
    <w:rsid w:val="00C83B23"/>
    <w:rsid w:val="00CD21EE"/>
    <w:rsid w:val="00D879D6"/>
    <w:rsid w:val="00DE3181"/>
    <w:rsid w:val="00EB3C1C"/>
    <w:rsid w:val="00ED228F"/>
    <w:rsid w:val="00FA23A5"/>
    <w:rsid w:val="00FC43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A8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492A8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92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2A83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DE3181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4A5922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4A59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4A5922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4A59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rocha_ddt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D459B2-DB76-45FF-9F71-FEBEF272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1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2</cp:revision>
  <cp:lastPrinted>2016-11-18T05:51:00Z</cp:lastPrinted>
  <dcterms:created xsi:type="dcterms:W3CDTF">2015-10-12T06:48:00Z</dcterms:created>
  <dcterms:modified xsi:type="dcterms:W3CDTF">2016-11-18T05:54:00Z</dcterms:modified>
</cp:coreProperties>
</file>